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D607D" w14:textId="77777777" w:rsidR="004C7A59" w:rsidRPr="000729BF" w:rsidRDefault="004C7A59" w:rsidP="0042500C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6A1B8522" w14:textId="77777777" w:rsidR="00016CD6" w:rsidRPr="000729BF" w:rsidRDefault="004C7A59" w:rsidP="0042500C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729BF">
        <w:rPr>
          <w:rFonts w:ascii="Arial" w:eastAsia="Arial Unicode MS" w:hAnsi="Arial" w:cs="Arial"/>
          <w:b/>
          <w:sz w:val="22"/>
          <w:szCs w:val="22"/>
        </w:rPr>
        <w:t xml:space="preserve">WZÓR FORMULARZA </w:t>
      </w:r>
    </w:p>
    <w:p w14:paraId="3CCF4E81" w14:textId="77777777" w:rsidR="004C7A59" w:rsidRPr="000729BF" w:rsidRDefault="00016CD6" w:rsidP="0042500C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729BF">
        <w:rPr>
          <w:rFonts w:ascii="Arial" w:eastAsia="Arial Unicode MS" w:hAnsi="Arial" w:cs="Arial"/>
          <w:b/>
          <w:sz w:val="22"/>
          <w:szCs w:val="22"/>
        </w:rPr>
        <w:t>– szacowanie wartości zamówienia</w:t>
      </w:r>
      <w:r w:rsidR="00CA627B" w:rsidRPr="000729BF">
        <w:rPr>
          <w:rFonts w:ascii="Arial" w:eastAsia="Arial Unicode MS" w:hAnsi="Arial" w:cs="Arial"/>
          <w:b/>
          <w:sz w:val="22"/>
          <w:szCs w:val="22"/>
        </w:rPr>
        <w:t xml:space="preserve"> - </w:t>
      </w:r>
    </w:p>
    <w:p w14:paraId="78038CF1" w14:textId="77777777" w:rsidR="004C7A59" w:rsidRPr="000729BF" w:rsidRDefault="004C7A59" w:rsidP="0042500C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3B42F0D6" w14:textId="77777777" w:rsidR="005C2CB6" w:rsidRPr="000729BF" w:rsidRDefault="005C2CB6" w:rsidP="005C2CB6">
      <w:pPr>
        <w:tabs>
          <w:tab w:val="left" w:pos="426"/>
        </w:tabs>
        <w:jc w:val="both"/>
        <w:rPr>
          <w:rFonts w:ascii="Arial" w:eastAsia="Arial Unicode MS" w:hAnsi="Arial" w:cs="Arial"/>
          <w:bCs/>
          <w:sz w:val="22"/>
          <w:szCs w:val="22"/>
        </w:rPr>
      </w:pPr>
      <w:r w:rsidRPr="000729BF">
        <w:rPr>
          <w:rFonts w:ascii="Arial" w:eastAsia="Arial Unicode MS" w:hAnsi="Arial" w:cs="Arial"/>
          <w:bCs/>
          <w:sz w:val="22"/>
          <w:szCs w:val="22"/>
        </w:rPr>
        <w:t>Nazwa i adres wykonawcy:</w:t>
      </w:r>
    </w:p>
    <w:p w14:paraId="121E222E" w14:textId="74D65D6C" w:rsidR="005C2CB6" w:rsidRPr="000729BF" w:rsidRDefault="005C2CB6" w:rsidP="000729BF">
      <w:pPr>
        <w:jc w:val="center"/>
        <w:rPr>
          <w:rFonts w:ascii="Arial" w:eastAsia="Arial Unicode MS" w:hAnsi="Arial" w:cs="Arial"/>
          <w:sz w:val="22"/>
          <w:szCs w:val="22"/>
        </w:rPr>
      </w:pPr>
      <w:r w:rsidRPr="000729BF">
        <w:rPr>
          <w:rFonts w:ascii="Arial" w:eastAsia="Arial Unicode MS" w:hAnsi="Arial" w:cs="Arial"/>
          <w:sz w:val="22"/>
          <w:szCs w:val="22"/>
        </w:rPr>
        <w:t>…………………………………………….......................................................................................</w:t>
      </w:r>
    </w:p>
    <w:p w14:paraId="2F349C3E" w14:textId="03355398" w:rsidR="005C2CB6" w:rsidRPr="000729BF" w:rsidRDefault="005C2CB6" w:rsidP="000729BF">
      <w:pPr>
        <w:jc w:val="center"/>
        <w:rPr>
          <w:rFonts w:ascii="Arial" w:eastAsia="Arial Unicode MS" w:hAnsi="Arial" w:cs="Arial"/>
          <w:sz w:val="22"/>
          <w:szCs w:val="22"/>
        </w:rPr>
      </w:pPr>
      <w:r w:rsidRPr="000729BF">
        <w:rPr>
          <w:rFonts w:ascii="Arial" w:eastAsia="Arial Unicode MS" w:hAnsi="Arial" w:cs="Arial"/>
          <w:sz w:val="22"/>
          <w:szCs w:val="22"/>
        </w:rPr>
        <w:t>……………………………………………........................................................................................……………………………………………......................................................................................</w:t>
      </w:r>
    </w:p>
    <w:p w14:paraId="065ECF2F" w14:textId="77777777" w:rsidR="000729BF" w:rsidRDefault="005C2CB6" w:rsidP="000729BF">
      <w:pPr>
        <w:jc w:val="center"/>
        <w:rPr>
          <w:rFonts w:ascii="Arial" w:eastAsia="Arial Unicode MS" w:hAnsi="Arial" w:cs="Arial"/>
          <w:sz w:val="22"/>
          <w:szCs w:val="22"/>
        </w:rPr>
      </w:pPr>
      <w:r w:rsidRPr="000729BF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46BCED1" w14:textId="64901411" w:rsidR="005C2CB6" w:rsidRPr="000729BF" w:rsidRDefault="005C2CB6" w:rsidP="000729BF">
      <w:pPr>
        <w:rPr>
          <w:rFonts w:ascii="Arial" w:eastAsia="Arial Unicode MS" w:hAnsi="Arial" w:cs="Arial"/>
          <w:sz w:val="22"/>
          <w:szCs w:val="22"/>
        </w:rPr>
      </w:pPr>
      <w:r w:rsidRPr="000729BF">
        <w:rPr>
          <w:rFonts w:ascii="Arial" w:eastAsia="Arial Unicode MS" w:hAnsi="Arial" w:cs="Arial"/>
          <w:sz w:val="22"/>
          <w:szCs w:val="22"/>
        </w:rPr>
        <w:t>Osoba do kontaktu: ................................................tel…...............................................mail......................</w:t>
      </w:r>
    </w:p>
    <w:p w14:paraId="36E9E9B7" w14:textId="77777777" w:rsidR="0040299F" w:rsidRPr="000729BF" w:rsidRDefault="0040299F" w:rsidP="002A1F46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sz w:val="22"/>
          <w:szCs w:val="22"/>
        </w:rPr>
      </w:pPr>
    </w:p>
    <w:p w14:paraId="1015D2FC" w14:textId="77777777" w:rsidR="00E31186" w:rsidRDefault="0099531E" w:rsidP="00DD3E4E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</w:pPr>
      <w:r w:rsidRPr="000729BF">
        <w:rPr>
          <w:rFonts w:ascii="Arial" w:eastAsia="Arial Unicode MS" w:hAnsi="Arial" w:cs="Arial"/>
          <w:bCs/>
          <w:sz w:val="22"/>
          <w:szCs w:val="22"/>
        </w:rPr>
        <w:t>Szac</w:t>
      </w:r>
      <w:r w:rsidR="005C2CB6" w:rsidRPr="000729BF">
        <w:rPr>
          <w:rFonts w:ascii="Arial" w:eastAsia="Arial Unicode MS" w:hAnsi="Arial" w:cs="Arial"/>
          <w:bCs/>
          <w:sz w:val="22"/>
          <w:szCs w:val="22"/>
        </w:rPr>
        <w:t>uję</w:t>
      </w:r>
      <w:r w:rsidRPr="000729BF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5C2CB6" w:rsidRPr="000729BF">
        <w:rPr>
          <w:rFonts w:ascii="Arial" w:eastAsia="Arial Unicode MS" w:hAnsi="Arial" w:cs="Arial"/>
          <w:bCs/>
          <w:sz w:val="22"/>
          <w:szCs w:val="22"/>
        </w:rPr>
        <w:t xml:space="preserve">wykonanie </w:t>
      </w:r>
      <w:r w:rsidRPr="000729BF">
        <w:rPr>
          <w:rFonts w:ascii="Arial" w:eastAsia="Arial Unicode MS" w:hAnsi="Arial" w:cs="Arial"/>
          <w:bCs/>
          <w:sz w:val="22"/>
          <w:szCs w:val="22"/>
        </w:rPr>
        <w:t>zamówieni</w:t>
      </w:r>
      <w:r w:rsidR="005C2CB6" w:rsidRPr="000729BF">
        <w:rPr>
          <w:rFonts w:ascii="Arial" w:eastAsia="Arial Unicode MS" w:hAnsi="Arial" w:cs="Arial"/>
          <w:bCs/>
          <w:sz w:val="22"/>
          <w:szCs w:val="22"/>
        </w:rPr>
        <w:t>a</w:t>
      </w:r>
      <w:r w:rsidR="004C7A59" w:rsidRPr="000729BF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5C2CB6" w:rsidRPr="000729BF">
        <w:rPr>
          <w:rFonts w:ascii="Arial" w:eastAsia="Arial Unicode MS" w:hAnsi="Arial" w:cs="Arial"/>
          <w:bCs/>
          <w:sz w:val="22"/>
          <w:szCs w:val="22"/>
        </w:rPr>
        <w:t xml:space="preserve">publicznego </w:t>
      </w:r>
      <w:r w:rsidR="004C7A59" w:rsidRPr="000729BF">
        <w:rPr>
          <w:rFonts w:ascii="Arial" w:eastAsia="Arial Unicode MS" w:hAnsi="Arial" w:cs="Arial"/>
          <w:bCs/>
          <w:sz w:val="22"/>
          <w:szCs w:val="22"/>
        </w:rPr>
        <w:t>na</w:t>
      </w:r>
      <w:r w:rsidR="00156321" w:rsidRPr="00156321">
        <w:t xml:space="preserve"> </w:t>
      </w:r>
      <w:r w:rsidR="00156321" w:rsidRPr="00156321">
        <w:rPr>
          <w:rFonts w:ascii="Arial" w:eastAsia="Arial Unicode MS" w:hAnsi="Arial" w:cs="Arial"/>
          <w:bCs/>
          <w:sz w:val="22"/>
          <w:szCs w:val="22"/>
        </w:rPr>
        <w:t xml:space="preserve">świadczenie usług w zakresie kompleksowej organizacji dwudniowej międzynarodowej konferencji zamykającej projekt LIFE15 GIE/PL/000758 pn. </w:t>
      </w:r>
      <w:r w:rsidR="00156321" w:rsidRPr="00BF09EE">
        <w:rPr>
          <w:rFonts w:ascii="Arial" w:eastAsia="Arial Unicode MS" w:hAnsi="Arial" w:cs="Arial"/>
          <w:bCs/>
          <w:i/>
          <w:iCs/>
          <w:sz w:val="22"/>
          <w:szCs w:val="22"/>
        </w:rPr>
        <w:t>Masz prawo do skutecznej ochrony przyrody</w:t>
      </w:r>
      <w:r w:rsidR="004C7A59" w:rsidRPr="000729BF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4B7ACB" w:rsidRPr="000729BF"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  <w:t>na łączną kwotę</w:t>
      </w:r>
      <w:r w:rsidR="00E31186"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  <w:t>:</w:t>
      </w:r>
    </w:p>
    <w:p w14:paraId="6428DEDB" w14:textId="304BBB2E" w:rsidR="000729BF" w:rsidRPr="000729BF" w:rsidRDefault="002171F9" w:rsidP="00DD3E4E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</w:pPr>
      <w:r w:rsidRPr="000729BF"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  <w:t xml:space="preserve"> </w:t>
      </w:r>
    </w:p>
    <w:p w14:paraId="15CEDCDD" w14:textId="552640E7" w:rsidR="005C2CB6" w:rsidRDefault="00E31186" w:rsidP="00B150B2">
      <w:pPr>
        <w:pStyle w:val="Akapitzlist"/>
        <w:numPr>
          <w:ilvl w:val="0"/>
          <w:numId w:val="35"/>
        </w:numPr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Wartość</w:t>
      </w:r>
      <w:r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eastAsia="Arial Unicode MS" w:hAnsi="Arial" w:cs="Arial"/>
          <w:bCs/>
          <w:color w:val="000000"/>
          <w:sz w:val="22"/>
          <w:szCs w:val="22"/>
        </w:rPr>
        <w:t>maksymalnego wynagrodzenia</w:t>
      </w:r>
      <w:r w:rsidR="005C2CB6" w:rsidRPr="000729BF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:........................... zł brutto, tj. .................................. zł netto, </w:t>
      </w:r>
    </w:p>
    <w:p w14:paraId="34C97F73" w14:textId="77777777" w:rsidR="000729BF" w:rsidRPr="000729BF" w:rsidRDefault="000729BF" w:rsidP="000729BF">
      <w:pPr>
        <w:pStyle w:val="Akapitzlist"/>
        <w:ind w:left="786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</w:p>
    <w:p w14:paraId="3BFBD357" w14:textId="0D736832" w:rsidR="00226F08" w:rsidRDefault="00E31186" w:rsidP="00B150B2">
      <w:pPr>
        <w:pStyle w:val="Akapitzlist"/>
        <w:numPr>
          <w:ilvl w:val="0"/>
          <w:numId w:val="35"/>
        </w:numPr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</w:rPr>
        <w:t>Wartość minimalnego wynagrodzenia</w:t>
      </w:r>
      <w:r w:rsidR="005C2CB6" w:rsidRPr="000729BF">
        <w:rPr>
          <w:rFonts w:ascii="Arial" w:eastAsia="Arial Unicode MS" w:hAnsi="Arial" w:cs="Arial"/>
          <w:bCs/>
          <w:color w:val="000000"/>
          <w:sz w:val="22"/>
          <w:szCs w:val="22"/>
        </w:rPr>
        <w:t>:........................... zł brutto, tj. .................................. zł netto.</w:t>
      </w:r>
    </w:p>
    <w:p w14:paraId="2966A497" w14:textId="77777777" w:rsidR="000729BF" w:rsidRPr="000729BF" w:rsidRDefault="000729BF" w:rsidP="000729BF">
      <w:pPr>
        <w:pStyle w:val="Akapitzlist"/>
        <w:rPr>
          <w:rFonts w:ascii="Arial" w:eastAsia="Arial Unicode MS" w:hAnsi="Arial" w:cs="Arial"/>
          <w:bCs/>
          <w:color w:val="000000"/>
          <w:sz w:val="22"/>
          <w:szCs w:val="22"/>
        </w:rPr>
      </w:pPr>
    </w:p>
    <w:p w14:paraId="62CE8F91" w14:textId="77777777" w:rsidR="000729BF" w:rsidRPr="000729BF" w:rsidRDefault="000729BF" w:rsidP="000729BF">
      <w:pPr>
        <w:pStyle w:val="Akapitzlist"/>
        <w:ind w:left="786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</w:p>
    <w:p w14:paraId="46E78E44" w14:textId="77777777" w:rsidR="003722B1" w:rsidRPr="000729BF" w:rsidRDefault="005C2CB6" w:rsidP="00B150B2">
      <w:pPr>
        <w:widowControl w:val="0"/>
        <w:overflowPunct w:val="0"/>
        <w:autoSpaceDE w:val="0"/>
        <w:adjustRightInd w:val="0"/>
        <w:jc w:val="both"/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</w:pPr>
      <w:r w:rsidRPr="000729BF"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  <w:t>zgodnie z załączoną kalkulacją.</w:t>
      </w:r>
    </w:p>
    <w:p w14:paraId="3C49A27E" w14:textId="77777777" w:rsidR="004B2DF6" w:rsidRPr="000729BF" w:rsidRDefault="004B2DF6" w:rsidP="00B150B2">
      <w:pPr>
        <w:widowControl w:val="0"/>
        <w:overflowPunct w:val="0"/>
        <w:autoSpaceDE w:val="0"/>
        <w:adjustRightInd w:val="0"/>
        <w:jc w:val="both"/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</w:pPr>
    </w:p>
    <w:tbl>
      <w:tblPr>
        <w:tblW w:w="88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292"/>
      </w:tblGrid>
      <w:tr w:rsidR="008228BD" w:rsidRPr="000729BF" w14:paraId="355B1BAA" w14:textId="77777777" w:rsidTr="000729BF">
        <w:trPr>
          <w:trHeight w:val="585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B82CE" w14:textId="77777777" w:rsidR="008228BD" w:rsidRPr="000729BF" w:rsidRDefault="008228BD" w:rsidP="007859D2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0729B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Nazwa i adres obiektu hotelowego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FA2B" w14:textId="77777777" w:rsidR="008228BD" w:rsidRPr="000729BF" w:rsidRDefault="008228BD" w:rsidP="007859D2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0729B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Standard obiektu hotelowego</w:t>
            </w:r>
          </w:p>
        </w:tc>
      </w:tr>
      <w:tr w:rsidR="008228BD" w:rsidRPr="000729BF" w14:paraId="333DBC42" w14:textId="77777777" w:rsidTr="000729BF">
        <w:trPr>
          <w:trHeight w:val="740"/>
        </w:trPr>
        <w:tc>
          <w:tcPr>
            <w:tcW w:w="4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10CA6" w14:textId="77777777" w:rsidR="008228BD" w:rsidRPr="000729BF" w:rsidRDefault="008228BD" w:rsidP="00695AA9">
            <w:pPr>
              <w:autoSpaceDE w:val="0"/>
              <w:adjustRightInd w:val="0"/>
              <w:ind w:left="284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  <w:r w:rsidRPr="000729BF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 </w:t>
            </w:r>
          </w:p>
          <w:p w14:paraId="718EDF25" w14:textId="77777777" w:rsidR="008228BD" w:rsidRPr="000729BF" w:rsidRDefault="008228BD" w:rsidP="00695AA9">
            <w:pPr>
              <w:autoSpaceDE w:val="0"/>
              <w:adjustRightInd w:val="0"/>
              <w:ind w:left="284"/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37A0B" w14:textId="77777777" w:rsidR="008228BD" w:rsidRPr="000729BF" w:rsidRDefault="008228BD" w:rsidP="007859D2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</w:tbl>
    <w:p w14:paraId="626BF5A8" w14:textId="77777777" w:rsidR="007859D2" w:rsidRPr="000729BF" w:rsidRDefault="007859D2" w:rsidP="00B150B2">
      <w:pPr>
        <w:widowControl w:val="0"/>
        <w:overflowPunct w:val="0"/>
        <w:autoSpaceDE w:val="0"/>
        <w:adjustRightInd w:val="0"/>
        <w:jc w:val="both"/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</w:pPr>
    </w:p>
    <w:p w14:paraId="62BC2B62" w14:textId="77777777" w:rsidR="005C2CB6" w:rsidRPr="000729BF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</w:pPr>
    </w:p>
    <w:p w14:paraId="67D94A62" w14:textId="77777777" w:rsidR="004B2DF6" w:rsidRPr="000729BF" w:rsidRDefault="004B2DF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</w:pPr>
    </w:p>
    <w:p w14:paraId="16076E24" w14:textId="09D45B87" w:rsidR="005C2CB6" w:rsidRPr="000729BF" w:rsidRDefault="005C2CB6" w:rsidP="005C2CB6">
      <w:pPr>
        <w:rPr>
          <w:rFonts w:ascii="Arial" w:eastAsia="Arial Unicode MS" w:hAnsi="Arial" w:cs="Arial"/>
          <w:sz w:val="22"/>
          <w:szCs w:val="22"/>
        </w:rPr>
      </w:pPr>
      <w:r w:rsidRPr="000729BF"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  <w:t xml:space="preserve">Uwagi: </w:t>
      </w:r>
      <w:r w:rsidRPr="000729BF">
        <w:rPr>
          <w:rFonts w:ascii="Arial" w:eastAsia="Arial Unicode MS" w:hAnsi="Arial" w:cs="Arial"/>
          <w:sz w:val="22"/>
          <w:szCs w:val="22"/>
        </w:rPr>
        <w:t>………………………………….....................................................................................................</w:t>
      </w:r>
    </w:p>
    <w:p w14:paraId="36191B11" w14:textId="0D864CCC" w:rsidR="005C2CB6" w:rsidRPr="000729BF" w:rsidRDefault="005C2CB6" w:rsidP="005C2CB6">
      <w:pPr>
        <w:rPr>
          <w:rFonts w:ascii="Arial" w:eastAsia="Arial Unicode MS" w:hAnsi="Arial" w:cs="Arial"/>
          <w:sz w:val="22"/>
          <w:szCs w:val="22"/>
        </w:rPr>
      </w:pPr>
      <w:r w:rsidRPr="000729BF">
        <w:rPr>
          <w:rFonts w:ascii="Arial" w:eastAsia="Arial Unicode MS" w:hAnsi="Arial" w:cs="Arial"/>
          <w:sz w:val="22"/>
          <w:szCs w:val="22"/>
        </w:rPr>
        <w:t>…………………………………………….......................................................................................</w:t>
      </w:r>
    </w:p>
    <w:p w14:paraId="7C3039A8" w14:textId="60053794" w:rsidR="005C2CB6" w:rsidRPr="000729BF" w:rsidRDefault="005C2CB6" w:rsidP="005C2CB6">
      <w:pPr>
        <w:rPr>
          <w:rFonts w:ascii="Arial" w:eastAsia="Arial Unicode MS" w:hAnsi="Arial" w:cs="Arial"/>
          <w:sz w:val="22"/>
          <w:szCs w:val="22"/>
        </w:rPr>
      </w:pPr>
      <w:r w:rsidRPr="000729BF">
        <w:rPr>
          <w:rFonts w:ascii="Arial" w:eastAsia="Arial Unicode MS" w:hAnsi="Arial" w:cs="Arial"/>
          <w:sz w:val="22"/>
          <w:szCs w:val="22"/>
        </w:rPr>
        <w:t>…………………………………………….......................................................................................</w:t>
      </w:r>
    </w:p>
    <w:p w14:paraId="45DBC63C" w14:textId="5CF89306" w:rsidR="005C2CB6" w:rsidRDefault="005C2CB6" w:rsidP="000729BF">
      <w:pPr>
        <w:rPr>
          <w:rFonts w:ascii="Arial" w:eastAsia="Arial Unicode MS" w:hAnsi="Arial" w:cs="Arial"/>
          <w:sz w:val="22"/>
          <w:szCs w:val="22"/>
        </w:rPr>
      </w:pPr>
      <w:r w:rsidRPr="000729BF">
        <w:rPr>
          <w:rFonts w:ascii="Arial" w:eastAsia="Arial Unicode MS" w:hAnsi="Arial" w:cs="Arial"/>
          <w:sz w:val="22"/>
          <w:szCs w:val="22"/>
        </w:rPr>
        <w:t>…………………………………………….......................................................................................</w:t>
      </w:r>
    </w:p>
    <w:p w14:paraId="472D3BEC" w14:textId="2D60B868" w:rsidR="000729BF" w:rsidRDefault="000729BF" w:rsidP="000729BF">
      <w:pPr>
        <w:rPr>
          <w:rFonts w:ascii="Arial" w:eastAsia="Arial Unicode MS" w:hAnsi="Arial" w:cs="Arial"/>
          <w:sz w:val="22"/>
          <w:szCs w:val="22"/>
        </w:rPr>
      </w:pPr>
    </w:p>
    <w:p w14:paraId="728F484B" w14:textId="7DD54F44" w:rsidR="000729BF" w:rsidRDefault="000729BF" w:rsidP="000729BF">
      <w:pPr>
        <w:rPr>
          <w:rFonts w:ascii="Arial" w:eastAsia="Arial Unicode MS" w:hAnsi="Arial" w:cs="Arial"/>
          <w:sz w:val="22"/>
          <w:szCs w:val="22"/>
        </w:rPr>
      </w:pPr>
    </w:p>
    <w:p w14:paraId="226F9CAA" w14:textId="2ED9FB54" w:rsidR="000729BF" w:rsidRDefault="000729BF" w:rsidP="000729BF">
      <w:pPr>
        <w:rPr>
          <w:rFonts w:ascii="Arial" w:eastAsia="Arial Unicode MS" w:hAnsi="Arial" w:cs="Arial"/>
          <w:sz w:val="22"/>
          <w:szCs w:val="22"/>
        </w:rPr>
      </w:pPr>
    </w:p>
    <w:p w14:paraId="7B8B899F" w14:textId="77777777" w:rsidR="000729BF" w:rsidRPr="000729BF" w:rsidRDefault="000729BF" w:rsidP="000729BF">
      <w:pPr>
        <w:rPr>
          <w:rFonts w:ascii="Arial" w:eastAsia="Arial Unicode MS" w:hAnsi="Arial" w:cs="Arial"/>
          <w:sz w:val="22"/>
          <w:szCs w:val="22"/>
        </w:rPr>
      </w:pPr>
    </w:p>
    <w:p w14:paraId="1B50D141" w14:textId="77777777" w:rsidR="005C2CB6" w:rsidRPr="000729BF" w:rsidRDefault="005C2CB6" w:rsidP="005C2CB6">
      <w:pPr>
        <w:jc w:val="right"/>
        <w:rPr>
          <w:rFonts w:ascii="Arial" w:eastAsia="Arial Unicode MS" w:hAnsi="Arial" w:cs="Arial"/>
          <w:sz w:val="22"/>
          <w:szCs w:val="22"/>
        </w:rPr>
      </w:pPr>
      <w:r w:rsidRPr="000729BF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..</w:t>
      </w:r>
    </w:p>
    <w:p w14:paraId="06785BD8" w14:textId="77777777" w:rsidR="005C2CB6" w:rsidRPr="000729BF" w:rsidRDefault="005C2CB6" w:rsidP="005C2CB6">
      <w:pPr>
        <w:tabs>
          <w:tab w:val="left" w:pos="426"/>
        </w:tabs>
        <w:jc w:val="both"/>
        <w:rPr>
          <w:rFonts w:ascii="Arial" w:eastAsia="Arial Unicode MS" w:hAnsi="Arial" w:cs="Arial"/>
          <w:bCs/>
          <w:sz w:val="22"/>
          <w:szCs w:val="22"/>
        </w:rPr>
      </w:pPr>
      <w:r w:rsidRPr="000729BF">
        <w:rPr>
          <w:rFonts w:ascii="Arial" w:eastAsia="Arial Unicode MS" w:hAnsi="Arial" w:cs="Arial"/>
          <w:bCs/>
          <w:sz w:val="22"/>
          <w:szCs w:val="22"/>
        </w:rPr>
        <w:t xml:space="preserve">                                                                                                    data i podpis Wykonawcy</w:t>
      </w:r>
    </w:p>
    <w:p w14:paraId="52682DE8" w14:textId="77777777" w:rsidR="005C2CB6" w:rsidRPr="000729BF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</w:pPr>
    </w:p>
    <w:p w14:paraId="01B5FF37" w14:textId="77777777" w:rsidR="005C2CB6" w:rsidRPr="000729BF" w:rsidRDefault="005C2CB6" w:rsidP="00B150B2">
      <w:pPr>
        <w:widowControl w:val="0"/>
        <w:overflowPunct w:val="0"/>
        <w:autoSpaceDE w:val="0"/>
        <w:adjustRightInd w:val="0"/>
        <w:ind w:firstLine="426"/>
        <w:jc w:val="both"/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</w:pPr>
      <w:r w:rsidRPr="000729BF">
        <w:rPr>
          <w:rFonts w:ascii="Arial" w:eastAsia="Arial Unicode MS" w:hAnsi="Arial" w:cs="Arial"/>
          <w:bCs/>
          <w:color w:val="000000"/>
          <w:kern w:val="1"/>
          <w:sz w:val="22"/>
          <w:szCs w:val="22"/>
        </w:rPr>
        <w:t>Załączniki:</w:t>
      </w:r>
    </w:p>
    <w:p w14:paraId="27C19935" w14:textId="4DB3C1A1" w:rsidR="008A7494" w:rsidRPr="00DD3E4E" w:rsidRDefault="005C2CB6" w:rsidP="00DD3E4E">
      <w:pPr>
        <w:pStyle w:val="Akapitzlist"/>
        <w:numPr>
          <w:ilvl w:val="0"/>
          <w:numId w:val="36"/>
        </w:numPr>
        <w:rPr>
          <w:rFonts w:ascii="Arial" w:eastAsia="Arial Unicode MS" w:hAnsi="Arial" w:cs="Arial"/>
          <w:bCs/>
          <w:color w:val="000000"/>
          <w:sz w:val="22"/>
          <w:szCs w:val="22"/>
        </w:rPr>
      </w:pPr>
      <w:r w:rsidRPr="000729BF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Kalkulacja kosztów </w:t>
      </w:r>
      <w:r w:rsidR="00393C02" w:rsidRPr="000729BF">
        <w:rPr>
          <w:rFonts w:ascii="Arial" w:eastAsia="Arial Unicode MS" w:hAnsi="Arial" w:cs="Arial"/>
          <w:bCs/>
          <w:color w:val="000000"/>
          <w:sz w:val="22"/>
          <w:szCs w:val="22"/>
        </w:rPr>
        <w:t>wykonania</w:t>
      </w:r>
      <w:r w:rsidRPr="000729BF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 zamówienia publicznego.</w:t>
      </w:r>
    </w:p>
    <w:p w14:paraId="0C225DE4" w14:textId="77777777" w:rsidR="00663B46" w:rsidRPr="000729BF" w:rsidRDefault="00663B46" w:rsidP="0042500C">
      <w:pPr>
        <w:rPr>
          <w:rFonts w:ascii="Arial" w:eastAsia="Arial Unicode MS" w:hAnsi="Arial" w:cs="Arial"/>
          <w:sz w:val="22"/>
          <w:szCs w:val="22"/>
        </w:rPr>
      </w:pPr>
    </w:p>
    <w:sectPr w:rsidR="00663B46" w:rsidRPr="000729BF" w:rsidSect="00DD3E4E">
      <w:headerReference w:type="default" r:id="rId8"/>
      <w:footerReference w:type="default" r:id="rId9"/>
      <w:pgSz w:w="11906" w:h="16838"/>
      <w:pgMar w:top="851" w:right="1376" w:bottom="1418" w:left="1418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6BA30" w14:textId="77777777" w:rsidR="003348B6" w:rsidRDefault="003348B6" w:rsidP="00302890">
      <w:r>
        <w:separator/>
      </w:r>
    </w:p>
  </w:endnote>
  <w:endnote w:type="continuationSeparator" w:id="0">
    <w:p w14:paraId="3F9FC2EB" w14:textId="77777777" w:rsidR="003348B6" w:rsidRDefault="003348B6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EA58C" w14:textId="77777777" w:rsidR="002E1404" w:rsidRDefault="002E1404" w:rsidP="00432F77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 wp14:anchorId="652AD859" wp14:editId="37BACC4A">
          <wp:extent cx="5306553" cy="542925"/>
          <wp:effectExtent l="0" t="0" r="889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733" cy="54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B1C866" w14:textId="77777777" w:rsidR="002E1404" w:rsidRDefault="002E1404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0461B10C" w14:textId="77777777" w:rsidR="002E1404" w:rsidRPr="0091452D" w:rsidRDefault="002E1404" w:rsidP="00DC1D54">
    <w:pPr>
      <w:pStyle w:val="Stopka"/>
      <w:jc w:val="center"/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227FD3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32D1D17B" w14:textId="77777777" w:rsidR="002E1404" w:rsidRDefault="002E1404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9B40A" w14:textId="77777777" w:rsidR="003348B6" w:rsidRDefault="003348B6" w:rsidP="00302890">
      <w:r>
        <w:separator/>
      </w:r>
    </w:p>
  </w:footnote>
  <w:footnote w:type="continuationSeparator" w:id="0">
    <w:p w14:paraId="2A5884C7" w14:textId="77777777" w:rsidR="003348B6" w:rsidRDefault="003348B6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2C484" w14:textId="77777777" w:rsidR="002E1404" w:rsidRPr="00D03A23" w:rsidRDefault="002E1404">
    <w:pPr>
      <w:pStyle w:val="Nagwek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B12"/>
    <w:multiLevelType w:val="hybridMultilevel"/>
    <w:tmpl w:val="0912504C"/>
    <w:lvl w:ilvl="0" w:tplc="0415000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09FB1D52"/>
    <w:multiLevelType w:val="hybridMultilevel"/>
    <w:tmpl w:val="6ECAD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29F8"/>
    <w:multiLevelType w:val="hybridMultilevel"/>
    <w:tmpl w:val="D7FEB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9E6B8B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3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1EC7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3FD05EF1"/>
    <w:multiLevelType w:val="hybridMultilevel"/>
    <w:tmpl w:val="2932D858"/>
    <w:lvl w:ilvl="0" w:tplc="B3508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406CEB"/>
    <w:multiLevelType w:val="hybridMultilevel"/>
    <w:tmpl w:val="14E4C4B8"/>
    <w:lvl w:ilvl="0" w:tplc="43EC13D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8" w15:restartNumberingAfterBreak="0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9" w15:restartNumberingAfterBreak="0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35877"/>
    <w:multiLevelType w:val="hybridMultilevel"/>
    <w:tmpl w:val="20CA2902"/>
    <w:lvl w:ilvl="0" w:tplc="7F86C1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6FF9"/>
    <w:multiLevelType w:val="hybridMultilevel"/>
    <w:tmpl w:val="D990F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292B21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B1ACF"/>
    <w:multiLevelType w:val="hybridMultilevel"/>
    <w:tmpl w:val="31640ECA"/>
    <w:lvl w:ilvl="0" w:tplc="FE605C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53F5F"/>
    <w:multiLevelType w:val="hybridMultilevel"/>
    <w:tmpl w:val="22F46E86"/>
    <w:lvl w:ilvl="0" w:tplc="437EC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8"/>
  </w:num>
  <w:num w:numId="3">
    <w:abstractNumId w:val="32"/>
  </w:num>
  <w:num w:numId="4">
    <w:abstractNumId w:val="10"/>
  </w:num>
  <w:num w:numId="5">
    <w:abstractNumId w:val="20"/>
  </w:num>
  <w:num w:numId="6">
    <w:abstractNumId w:val="19"/>
  </w:num>
  <w:num w:numId="7">
    <w:abstractNumId w:val="2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0"/>
  </w:num>
  <w:num w:numId="11">
    <w:abstractNumId w:val="5"/>
  </w:num>
  <w:num w:numId="12">
    <w:abstractNumId w:val="22"/>
  </w:num>
  <w:num w:numId="13">
    <w:abstractNumId w:val="26"/>
  </w:num>
  <w:num w:numId="14">
    <w:abstractNumId w:val="28"/>
  </w:num>
  <w:num w:numId="15">
    <w:abstractNumId w:val="9"/>
  </w:num>
  <w:num w:numId="16">
    <w:abstractNumId w:val="12"/>
  </w:num>
  <w:num w:numId="17">
    <w:abstractNumId w:val="3"/>
  </w:num>
  <w:num w:numId="18">
    <w:abstractNumId w:val="6"/>
  </w:num>
  <w:num w:numId="19">
    <w:abstractNumId w:val="24"/>
  </w:num>
  <w:num w:numId="20">
    <w:abstractNumId w:val="8"/>
  </w:num>
  <w:num w:numId="21">
    <w:abstractNumId w:val="33"/>
  </w:num>
  <w:num w:numId="22">
    <w:abstractNumId w:val="29"/>
  </w:num>
  <w:num w:numId="23">
    <w:abstractNumId w:val="7"/>
  </w:num>
  <w:num w:numId="24">
    <w:abstractNumId w:val="11"/>
  </w:num>
  <w:num w:numId="25">
    <w:abstractNumId w:val="27"/>
  </w:num>
  <w:num w:numId="26">
    <w:abstractNumId w:val="1"/>
  </w:num>
  <w:num w:numId="27">
    <w:abstractNumId w:val="13"/>
  </w:num>
  <w:num w:numId="28">
    <w:abstractNumId w:val="0"/>
  </w:num>
  <w:num w:numId="29">
    <w:abstractNumId w:val="23"/>
  </w:num>
  <w:num w:numId="30">
    <w:abstractNumId w:val="16"/>
  </w:num>
  <w:num w:numId="31">
    <w:abstractNumId w:val="14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4"/>
  </w:num>
  <w:num w:numId="35">
    <w:abstractNumId w:val="3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53"/>
    <w:rsid w:val="00000751"/>
    <w:rsid w:val="0000278B"/>
    <w:rsid w:val="0000358C"/>
    <w:rsid w:val="000059C8"/>
    <w:rsid w:val="00007565"/>
    <w:rsid w:val="00014D71"/>
    <w:rsid w:val="00016CD6"/>
    <w:rsid w:val="0002155F"/>
    <w:rsid w:val="0002367A"/>
    <w:rsid w:val="0002545D"/>
    <w:rsid w:val="00030D92"/>
    <w:rsid w:val="00031FCF"/>
    <w:rsid w:val="00032D4F"/>
    <w:rsid w:val="00033AAD"/>
    <w:rsid w:val="000340C1"/>
    <w:rsid w:val="00040D4B"/>
    <w:rsid w:val="00042596"/>
    <w:rsid w:val="00043F23"/>
    <w:rsid w:val="00051A86"/>
    <w:rsid w:val="00052C9C"/>
    <w:rsid w:val="0005359B"/>
    <w:rsid w:val="00063E21"/>
    <w:rsid w:val="000729BF"/>
    <w:rsid w:val="000763C6"/>
    <w:rsid w:val="000845B9"/>
    <w:rsid w:val="000922BA"/>
    <w:rsid w:val="000925AA"/>
    <w:rsid w:val="00093F5C"/>
    <w:rsid w:val="00095308"/>
    <w:rsid w:val="000A0D9E"/>
    <w:rsid w:val="000A25D1"/>
    <w:rsid w:val="000A4726"/>
    <w:rsid w:val="000C17B0"/>
    <w:rsid w:val="000C2699"/>
    <w:rsid w:val="000C35DF"/>
    <w:rsid w:val="000C4286"/>
    <w:rsid w:val="000D4EE9"/>
    <w:rsid w:val="000E68E4"/>
    <w:rsid w:val="000F3C14"/>
    <w:rsid w:val="000F528E"/>
    <w:rsid w:val="000F6B05"/>
    <w:rsid w:val="00101085"/>
    <w:rsid w:val="001032E1"/>
    <w:rsid w:val="0010444E"/>
    <w:rsid w:val="00105255"/>
    <w:rsid w:val="0011262A"/>
    <w:rsid w:val="00113436"/>
    <w:rsid w:val="00116EB2"/>
    <w:rsid w:val="0013285C"/>
    <w:rsid w:val="0014352C"/>
    <w:rsid w:val="00143BE9"/>
    <w:rsid w:val="0014692E"/>
    <w:rsid w:val="00150EF9"/>
    <w:rsid w:val="00152645"/>
    <w:rsid w:val="00156321"/>
    <w:rsid w:val="00157E4C"/>
    <w:rsid w:val="00160077"/>
    <w:rsid w:val="001610D7"/>
    <w:rsid w:val="00166BED"/>
    <w:rsid w:val="001708BE"/>
    <w:rsid w:val="00184FBE"/>
    <w:rsid w:val="00192286"/>
    <w:rsid w:val="00193796"/>
    <w:rsid w:val="001950EE"/>
    <w:rsid w:val="001A100E"/>
    <w:rsid w:val="001A292F"/>
    <w:rsid w:val="001B59C1"/>
    <w:rsid w:val="001C060E"/>
    <w:rsid w:val="001C28D3"/>
    <w:rsid w:val="001C3B8E"/>
    <w:rsid w:val="001D0B26"/>
    <w:rsid w:val="001D1EBE"/>
    <w:rsid w:val="001D49BA"/>
    <w:rsid w:val="001E05B9"/>
    <w:rsid w:val="001E4DBC"/>
    <w:rsid w:val="001E5B2C"/>
    <w:rsid w:val="00205AA6"/>
    <w:rsid w:val="00205E09"/>
    <w:rsid w:val="00206101"/>
    <w:rsid w:val="00207EFB"/>
    <w:rsid w:val="002117BD"/>
    <w:rsid w:val="002171F9"/>
    <w:rsid w:val="00221871"/>
    <w:rsid w:val="00225A36"/>
    <w:rsid w:val="00226F08"/>
    <w:rsid w:val="00227FD3"/>
    <w:rsid w:val="002369F6"/>
    <w:rsid w:val="00237467"/>
    <w:rsid w:val="00241215"/>
    <w:rsid w:val="00243B7A"/>
    <w:rsid w:val="002539AD"/>
    <w:rsid w:val="00262BFE"/>
    <w:rsid w:val="002718C5"/>
    <w:rsid w:val="00280691"/>
    <w:rsid w:val="00280B17"/>
    <w:rsid w:val="0028268C"/>
    <w:rsid w:val="00282A63"/>
    <w:rsid w:val="002848A2"/>
    <w:rsid w:val="002A064D"/>
    <w:rsid w:val="002A1F46"/>
    <w:rsid w:val="002A4C14"/>
    <w:rsid w:val="002A5713"/>
    <w:rsid w:val="002A685E"/>
    <w:rsid w:val="002C226C"/>
    <w:rsid w:val="002C278C"/>
    <w:rsid w:val="002D51CC"/>
    <w:rsid w:val="002E1404"/>
    <w:rsid w:val="002E1E53"/>
    <w:rsid w:val="002E62AB"/>
    <w:rsid w:val="002F539A"/>
    <w:rsid w:val="002F58A8"/>
    <w:rsid w:val="002F6328"/>
    <w:rsid w:val="002F7658"/>
    <w:rsid w:val="00302890"/>
    <w:rsid w:val="003078A6"/>
    <w:rsid w:val="00312ED2"/>
    <w:rsid w:val="0031308E"/>
    <w:rsid w:val="00321142"/>
    <w:rsid w:val="00324364"/>
    <w:rsid w:val="003308A7"/>
    <w:rsid w:val="00332E7A"/>
    <w:rsid w:val="00333054"/>
    <w:rsid w:val="003348B6"/>
    <w:rsid w:val="00335011"/>
    <w:rsid w:val="00343227"/>
    <w:rsid w:val="003478AC"/>
    <w:rsid w:val="003516A0"/>
    <w:rsid w:val="00352A73"/>
    <w:rsid w:val="00356F32"/>
    <w:rsid w:val="00364816"/>
    <w:rsid w:val="00364B3C"/>
    <w:rsid w:val="00365132"/>
    <w:rsid w:val="00366720"/>
    <w:rsid w:val="003722B1"/>
    <w:rsid w:val="00373BE5"/>
    <w:rsid w:val="00376FD2"/>
    <w:rsid w:val="00381760"/>
    <w:rsid w:val="003823EA"/>
    <w:rsid w:val="003846ED"/>
    <w:rsid w:val="00386D13"/>
    <w:rsid w:val="003879FA"/>
    <w:rsid w:val="00387D4A"/>
    <w:rsid w:val="00392AC2"/>
    <w:rsid w:val="00393C02"/>
    <w:rsid w:val="00396607"/>
    <w:rsid w:val="003A488E"/>
    <w:rsid w:val="003A6B8F"/>
    <w:rsid w:val="003B19DC"/>
    <w:rsid w:val="003C18B7"/>
    <w:rsid w:val="003D2374"/>
    <w:rsid w:val="003D2B97"/>
    <w:rsid w:val="003F4080"/>
    <w:rsid w:val="003F6820"/>
    <w:rsid w:val="00400F06"/>
    <w:rsid w:val="0040299F"/>
    <w:rsid w:val="00410F31"/>
    <w:rsid w:val="00411A58"/>
    <w:rsid w:val="00415E19"/>
    <w:rsid w:val="004161FC"/>
    <w:rsid w:val="0042500C"/>
    <w:rsid w:val="00425A85"/>
    <w:rsid w:val="00432F77"/>
    <w:rsid w:val="0043465D"/>
    <w:rsid w:val="0043499C"/>
    <w:rsid w:val="004412B1"/>
    <w:rsid w:val="0046252C"/>
    <w:rsid w:val="0047670D"/>
    <w:rsid w:val="00487235"/>
    <w:rsid w:val="00492B26"/>
    <w:rsid w:val="004A3A20"/>
    <w:rsid w:val="004B205A"/>
    <w:rsid w:val="004B2DF6"/>
    <w:rsid w:val="004B300C"/>
    <w:rsid w:val="004B5D84"/>
    <w:rsid w:val="004B7ACB"/>
    <w:rsid w:val="004C7A59"/>
    <w:rsid w:val="004D1488"/>
    <w:rsid w:val="004D1D51"/>
    <w:rsid w:val="004D389B"/>
    <w:rsid w:val="004D6E9C"/>
    <w:rsid w:val="004E1DA3"/>
    <w:rsid w:val="004F64ED"/>
    <w:rsid w:val="0050313F"/>
    <w:rsid w:val="00504D12"/>
    <w:rsid w:val="00505C76"/>
    <w:rsid w:val="00514977"/>
    <w:rsid w:val="00516E98"/>
    <w:rsid w:val="005270BA"/>
    <w:rsid w:val="00532610"/>
    <w:rsid w:val="00542A50"/>
    <w:rsid w:val="00550A4B"/>
    <w:rsid w:val="00554CF5"/>
    <w:rsid w:val="00565560"/>
    <w:rsid w:val="00572D6B"/>
    <w:rsid w:val="005759DB"/>
    <w:rsid w:val="00580ACF"/>
    <w:rsid w:val="00581997"/>
    <w:rsid w:val="00596943"/>
    <w:rsid w:val="005A0E59"/>
    <w:rsid w:val="005A3668"/>
    <w:rsid w:val="005A3820"/>
    <w:rsid w:val="005A6264"/>
    <w:rsid w:val="005A6B50"/>
    <w:rsid w:val="005B066B"/>
    <w:rsid w:val="005C06B7"/>
    <w:rsid w:val="005C20DD"/>
    <w:rsid w:val="005C2CB6"/>
    <w:rsid w:val="005C31CA"/>
    <w:rsid w:val="005C3F2E"/>
    <w:rsid w:val="005D30DE"/>
    <w:rsid w:val="005D3517"/>
    <w:rsid w:val="005D72D4"/>
    <w:rsid w:val="005E0B36"/>
    <w:rsid w:val="005E1EFC"/>
    <w:rsid w:val="005E24E7"/>
    <w:rsid w:val="005E50CF"/>
    <w:rsid w:val="005F187F"/>
    <w:rsid w:val="005F4B61"/>
    <w:rsid w:val="005F6478"/>
    <w:rsid w:val="00600810"/>
    <w:rsid w:val="0061191F"/>
    <w:rsid w:val="006129FD"/>
    <w:rsid w:val="00617651"/>
    <w:rsid w:val="00622B50"/>
    <w:rsid w:val="00623463"/>
    <w:rsid w:val="00624F7B"/>
    <w:rsid w:val="00627085"/>
    <w:rsid w:val="0063007B"/>
    <w:rsid w:val="00630389"/>
    <w:rsid w:val="00634D9B"/>
    <w:rsid w:val="006377E1"/>
    <w:rsid w:val="006406EE"/>
    <w:rsid w:val="006426FD"/>
    <w:rsid w:val="0064354E"/>
    <w:rsid w:val="00650F1C"/>
    <w:rsid w:val="00655EBD"/>
    <w:rsid w:val="00661065"/>
    <w:rsid w:val="00663B46"/>
    <w:rsid w:val="00670865"/>
    <w:rsid w:val="006751D4"/>
    <w:rsid w:val="00695AA9"/>
    <w:rsid w:val="006A03A1"/>
    <w:rsid w:val="006A10DC"/>
    <w:rsid w:val="006A26E4"/>
    <w:rsid w:val="006A7F3A"/>
    <w:rsid w:val="006B1FE9"/>
    <w:rsid w:val="006B3865"/>
    <w:rsid w:val="006B4188"/>
    <w:rsid w:val="006C149A"/>
    <w:rsid w:val="006C71F1"/>
    <w:rsid w:val="006C7508"/>
    <w:rsid w:val="006D17C7"/>
    <w:rsid w:val="006D2277"/>
    <w:rsid w:val="006D51CE"/>
    <w:rsid w:val="006E1E2C"/>
    <w:rsid w:val="00703E72"/>
    <w:rsid w:val="00707357"/>
    <w:rsid w:val="0071137B"/>
    <w:rsid w:val="00713916"/>
    <w:rsid w:val="007146E1"/>
    <w:rsid w:val="00720346"/>
    <w:rsid w:val="007231D1"/>
    <w:rsid w:val="00747D09"/>
    <w:rsid w:val="007565CA"/>
    <w:rsid w:val="007713BE"/>
    <w:rsid w:val="00773A87"/>
    <w:rsid w:val="00776DA8"/>
    <w:rsid w:val="007859D2"/>
    <w:rsid w:val="0079269E"/>
    <w:rsid w:val="007A2769"/>
    <w:rsid w:val="007A4D27"/>
    <w:rsid w:val="007A59AB"/>
    <w:rsid w:val="007B2CF4"/>
    <w:rsid w:val="007C5C61"/>
    <w:rsid w:val="007C5F52"/>
    <w:rsid w:val="007C7F71"/>
    <w:rsid w:val="007D28F0"/>
    <w:rsid w:val="007D2A51"/>
    <w:rsid w:val="007D6E30"/>
    <w:rsid w:val="007E7646"/>
    <w:rsid w:val="007F36BE"/>
    <w:rsid w:val="007F3824"/>
    <w:rsid w:val="007F6EA8"/>
    <w:rsid w:val="00800C77"/>
    <w:rsid w:val="0080114B"/>
    <w:rsid w:val="008013DE"/>
    <w:rsid w:val="00801BDC"/>
    <w:rsid w:val="00816613"/>
    <w:rsid w:val="00820C29"/>
    <w:rsid w:val="008228BD"/>
    <w:rsid w:val="00824610"/>
    <w:rsid w:val="008247EC"/>
    <w:rsid w:val="00832A25"/>
    <w:rsid w:val="0084249E"/>
    <w:rsid w:val="00843931"/>
    <w:rsid w:val="00850D72"/>
    <w:rsid w:val="00854A64"/>
    <w:rsid w:val="008558B9"/>
    <w:rsid w:val="00860DB2"/>
    <w:rsid w:val="008661B4"/>
    <w:rsid w:val="008662DF"/>
    <w:rsid w:val="00874008"/>
    <w:rsid w:val="00882FD9"/>
    <w:rsid w:val="008851DD"/>
    <w:rsid w:val="008923CC"/>
    <w:rsid w:val="0089491E"/>
    <w:rsid w:val="00894EBE"/>
    <w:rsid w:val="008A2798"/>
    <w:rsid w:val="008A28DB"/>
    <w:rsid w:val="008A47A6"/>
    <w:rsid w:val="008A7494"/>
    <w:rsid w:val="008B4FFC"/>
    <w:rsid w:val="008C2D3B"/>
    <w:rsid w:val="008C50D5"/>
    <w:rsid w:val="008D6FD6"/>
    <w:rsid w:val="008E4D69"/>
    <w:rsid w:val="008E5A4C"/>
    <w:rsid w:val="00902856"/>
    <w:rsid w:val="0090287F"/>
    <w:rsid w:val="009046C9"/>
    <w:rsid w:val="00907887"/>
    <w:rsid w:val="00912CD9"/>
    <w:rsid w:val="00913091"/>
    <w:rsid w:val="00923115"/>
    <w:rsid w:val="00925093"/>
    <w:rsid w:val="0092539B"/>
    <w:rsid w:val="009279B8"/>
    <w:rsid w:val="00933B87"/>
    <w:rsid w:val="0093454B"/>
    <w:rsid w:val="00936369"/>
    <w:rsid w:val="0094270D"/>
    <w:rsid w:val="00942B35"/>
    <w:rsid w:val="00942BA3"/>
    <w:rsid w:val="0095634B"/>
    <w:rsid w:val="00956B71"/>
    <w:rsid w:val="00965AE4"/>
    <w:rsid w:val="00965E10"/>
    <w:rsid w:val="00966501"/>
    <w:rsid w:val="00967F3A"/>
    <w:rsid w:val="00970365"/>
    <w:rsid w:val="00976A24"/>
    <w:rsid w:val="009773AB"/>
    <w:rsid w:val="00977A20"/>
    <w:rsid w:val="00985A2B"/>
    <w:rsid w:val="00992600"/>
    <w:rsid w:val="009938C9"/>
    <w:rsid w:val="00993F2D"/>
    <w:rsid w:val="0099531E"/>
    <w:rsid w:val="00996891"/>
    <w:rsid w:val="009A5CDC"/>
    <w:rsid w:val="009B3C9F"/>
    <w:rsid w:val="009B3FD8"/>
    <w:rsid w:val="009B7420"/>
    <w:rsid w:val="009C19AD"/>
    <w:rsid w:val="009D2273"/>
    <w:rsid w:val="009D4BD6"/>
    <w:rsid w:val="009D4C10"/>
    <w:rsid w:val="009D62BA"/>
    <w:rsid w:val="009F27BB"/>
    <w:rsid w:val="009F337F"/>
    <w:rsid w:val="009F7E1C"/>
    <w:rsid w:val="00A01EB2"/>
    <w:rsid w:val="00A06720"/>
    <w:rsid w:val="00A1436C"/>
    <w:rsid w:val="00A2107F"/>
    <w:rsid w:val="00A23B2B"/>
    <w:rsid w:val="00A30E5C"/>
    <w:rsid w:val="00A30F37"/>
    <w:rsid w:val="00A3162E"/>
    <w:rsid w:val="00A36DCF"/>
    <w:rsid w:val="00A372C1"/>
    <w:rsid w:val="00A41D32"/>
    <w:rsid w:val="00A4303E"/>
    <w:rsid w:val="00A500A2"/>
    <w:rsid w:val="00A52367"/>
    <w:rsid w:val="00A53DC7"/>
    <w:rsid w:val="00A54801"/>
    <w:rsid w:val="00A55928"/>
    <w:rsid w:val="00A60E37"/>
    <w:rsid w:val="00A61104"/>
    <w:rsid w:val="00A6518D"/>
    <w:rsid w:val="00A71BBC"/>
    <w:rsid w:val="00A7556B"/>
    <w:rsid w:val="00A76CBA"/>
    <w:rsid w:val="00A91D87"/>
    <w:rsid w:val="00AB6159"/>
    <w:rsid w:val="00AC217D"/>
    <w:rsid w:val="00AC3211"/>
    <w:rsid w:val="00AC490D"/>
    <w:rsid w:val="00AC5D9C"/>
    <w:rsid w:val="00AC7874"/>
    <w:rsid w:val="00AD0BF1"/>
    <w:rsid w:val="00AE3B5D"/>
    <w:rsid w:val="00AE3FF1"/>
    <w:rsid w:val="00AE4C2A"/>
    <w:rsid w:val="00AF74EB"/>
    <w:rsid w:val="00B11C75"/>
    <w:rsid w:val="00B129E1"/>
    <w:rsid w:val="00B13D41"/>
    <w:rsid w:val="00B14F7E"/>
    <w:rsid w:val="00B150B2"/>
    <w:rsid w:val="00B15193"/>
    <w:rsid w:val="00B220D4"/>
    <w:rsid w:val="00B37EF4"/>
    <w:rsid w:val="00B41C1D"/>
    <w:rsid w:val="00B559AF"/>
    <w:rsid w:val="00B60689"/>
    <w:rsid w:val="00B65FF8"/>
    <w:rsid w:val="00B66B29"/>
    <w:rsid w:val="00B77BDD"/>
    <w:rsid w:val="00B82713"/>
    <w:rsid w:val="00B84594"/>
    <w:rsid w:val="00B9467F"/>
    <w:rsid w:val="00B95D92"/>
    <w:rsid w:val="00B975A8"/>
    <w:rsid w:val="00B979E2"/>
    <w:rsid w:val="00BB04EA"/>
    <w:rsid w:val="00BC26FD"/>
    <w:rsid w:val="00BC443D"/>
    <w:rsid w:val="00BC44CE"/>
    <w:rsid w:val="00BC4FCD"/>
    <w:rsid w:val="00BC57A5"/>
    <w:rsid w:val="00BE1E9A"/>
    <w:rsid w:val="00BF09EE"/>
    <w:rsid w:val="00BF41A5"/>
    <w:rsid w:val="00C05C19"/>
    <w:rsid w:val="00C0637E"/>
    <w:rsid w:val="00C1001E"/>
    <w:rsid w:val="00C14094"/>
    <w:rsid w:val="00C15E52"/>
    <w:rsid w:val="00C30B68"/>
    <w:rsid w:val="00C3384C"/>
    <w:rsid w:val="00C40647"/>
    <w:rsid w:val="00C50D45"/>
    <w:rsid w:val="00C53113"/>
    <w:rsid w:val="00C54565"/>
    <w:rsid w:val="00C6303D"/>
    <w:rsid w:val="00C65B88"/>
    <w:rsid w:val="00C73874"/>
    <w:rsid w:val="00C771A0"/>
    <w:rsid w:val="00C80C8B"/>
    <w:rsid w:val="00C83A1A"/>
    <w:rsid w:val="00C87957"/>
    <w:rsid w:val="00C96C4A"/>
    <w:rsid w:val="00CA0C90"/>
    <w:rsid w:val="00CA1DA9"/>
    <w:rsid w:val="00CA627B"/>
    <w:rsid w:val="00CB5D2B"/>
    <w:rsid w:val="00CC0456"/>
    <w:rsid w:val="00CC169D"/>
    <w:rsid w:val="00CC1CDF"/>
    <w:rsid w:val="00CC4510"/>
    <w:rsid w:val="00CC4968"/>
    <w:rsid w:val="00CD034B"/>
    <w:rsid w:val="00CE7C78"/>
    <w:rsid w:val="00CF0CE3"/>
    <w:rsid w:val="00CF0EF2"/>
    <w:rsid w:val="00D03A23"/>
    <w:rsid w:val="00D13A65"/>
    <w:rsid w:val="00D15DB8"/>
    <w:rsid w:val="00D169D1"/>
    <w:rsid w:val="00D200CF"/>
    <w:rsid w:val="00D21470"/>
    <w:rsid w:val="00D24537"/>
    <w:rsid w:val="00D265BF"/>
    <w:rsid w:val="00D36E8E"/>
    <w:rsid w:val="00D37D6B"/>
    <w:rsid w:val="00D441E9"/>
    <w:rsid w:val="00D542EB"/>
    <w:rsid w:val="00D54ADB"/>
    <w:rsid w:val="00D57431"/>
    <w:rsid w:val="00D578AE"/>
    <w:rsid w:val="00D61739"/>
    <w:rsid w:val="00D67E9F"/>
    <w:rsid w:val="00D70E56"/>
    <w:rsid w:val="00D72DAF"/>
    <w:rsid w:val="00D73C4C"/>
    <w:rsid w:val="00D85ED7"/>
    <w:rsid w:val="00DA3923"/>
    <w:rsid w:val="00DB0BB2"/>
    <w:rsid w:val="00DB4603"/>
    <w:rsid w:val="00DC0B9F"/>
    <w:rsid w:val="00DC1D54"/>
    <w:rsid w:val="00DD3E4E"/>
    <w:rsid w:val="00DF1106"/>
    <w:rsid w:val="00E041EC"/>
    <w:rsid w:val="00E077EB"/>
    <w:rsid w:val="00E16808"/>
    <w:rsid w:val="00E31186"/>
    <w:rsid w:val="00E31232"/>
    <w:rsid w:val="00E44605"/>
    <w:rsid w:val="00E47535"/>
    <w:rsid w:val="00E47C1E"/>
    <w:rsid w:val="00E50E19"/>
    <w:rsid w:val="00E51C8F"/>
    <w:rsid w:val="00E546E7"/>
    <w:rsid w:val="00E5471E"/>
    <w:rsid w:val="00E55387"/>
    <w:rsid w:val="00E5543A"/>
    <w:rsid w:val="00E55613"/>
    <w:rsid w:val="00E61101"/>
    <w:rsid w:val="00E705E2"/>
    <w:rsid w:val="00E73814"/>
    <w:rsid w:val="00E90934"/>
    <w:rsid w:val="00E96035"/>
    <w:rsid w:val="00EA7C0F"/>
    <w:rsid w:val="00EB4EEC"/>
    <w:rsid w:val="00EC1A4D"/>
    <w:rsid w:val="00EC2210"/>
    <w:rsid w:val="00ED3950"/>
    <w:rsid w:val="00EE1550"/>
    <w:rsid w:val="00EE4497"/>
    <w:rsid w:val="00EE6770"/>
    <w:rsid w:val="00EF42FE"/>
    <w:rsid w:val="00EF449A"/>
    <w:rsid w:val="00EF5484"/>
    <w:rsid w:val="00F0582C"/>
    <w:rsid w:val="00F07769"/>
    <w:rsid w:val="00F12550"/>
    <w:rsid w:val="00F21072"/>
    <w:rsid w:val="00F21B83"/>
    <w:rsid w:val="00F22B84"/>
    <w:rsid w:val="00F35396"/>
    <w:rsid w:val="00F363BB"/>
    <w:rsid w:val="00F37DE2"/>
    <w:rsid w:val="00F5078A"/>
    <w:rsid w:val="00F512C2"/>
    <w:rsid w:val="00F51D16"/>
    <w:rsid w:val="00F55B29"/>
    <w:rsid w:val="00F57AC1"/>
    <w:rsid w:val="00F740B2"/>
    <w:rsid w:val="00F83B1D"/>
    <w:rsid w:val="00F86A4A"/>
    <w:rsid w:val="00F90B71"/>
    <w:rsid w:val="00FB2995"/>
    <w:rsid w:val="00FB3ADE"/>
    <w:rsid w:val="00FC2FF8"/>
    <w:rsid w:val="00FC3C44"/>
    <w:rsid w:val="00FC62D8"/>
    <w:rsid w:val="00FD3491"/>
    <w:rsid w:val="00FE0891"/>
    <w:rsid w:val="00FE1959"/>
    <w:rsid w:val="00FF027D"/>
    <w:rsid w:val="00FF0A2D"/>
    <w:rsid w:val="00FF0FB7"/>
    <w:rsid w:val="00FF1815"/>
    <w:rsid w:val="00FF698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F272B8"/>
  <w15:docId w15:val="{F295FE2F-39D7-447C-AD77-FEAE027A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paragraph" w:styleId="Poprawka">
    <w:name w:val="Revision"/>
    <w:hidden/>
    <w:uiPriority w:val="99"/>
    <w:semiHidden/>
    <w:rsid w:val="0084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E5B2C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55BC-1230-40FD-81F4-E306B9FC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Andżelika Kaźmierczak</cp:lastModifiedBy>
  <cp:revision>3</cp:revision>
  <cp:lastPrinted>2018-08-07T12:03:00Z</cp:lastPrinted>
  <dcterms:created xsi:type="dcterms:W3CDTF">2021-01-14T13:04:00Z</dcterms:created>
  <dcterms:modified xsi:type="dcterms:W3CDTF">2021-01-14T13:37:00Z</dcterms:modified>
</cp:coreProperties>
</file>